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9" w:rsidRPr="000F5ABB" w:rsidRDefault="00FC5BB9" w:rsidP="00FC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</w:t>
      </w:r>
      <w:r w:rsidR="007A724B">
        <w:rPr>
          <w:rFonts w:ascii="Times New Roman" w:hAnsi="Times New Roman" w:cs="Times New Roman"/>
          <w:b/>
          <w:sz w:val="24"/>
          <w:szCs w:val="24"/>
          <w:lang w:val="kk-KZ"/>
        </w:rPr>
        <w:t>та білім беретін мектебінде 2021-2022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үйде оқытылатын оқушылар туралы мәлімет</w:t>
      </w:r>
    </w:p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501"/>
        <w:gridCol w:w="1723"/>
        <w:gridCol w:w="1250"/>
        <w:gridCol w:w="1373"/>
        <w:gridCol w:w="2187"/>
        <w:gridCol w:w="2465"/>
        <w:gridCol w:w="2551"/>
        <w:gridCol w:w="1701"/>
        <w:gridCol w:w="1843"/>
      </w:tblGrid>
      <w:tr w:rsidR="00FC5BB9" w:rsidRPr="000F5ABB" w:rsidTr="00BF3380">
        <w:trPr>
          <w:trHeight w:val="1139"/>
        </w:trPr>
        <w:tc>
          <w:tcPr>
            <w:tcW w:w="501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23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50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1373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87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МПК жолдамасының берілген күні</w:t>
            </w:r>
          </w:p>
        </w:tc>
        <w:tc>
          <w:tcPr>
            <w:tcW w:w="2465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зы</w:t>
            </w:r>
          </w:p>
        </w:tc>
        <w:tc>
          <w:tcPr>
            <w:tcW w:w="2551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уы бағдарламасы</w:t>
            </w:r>
          </w:p>
        </w:tc>
        <w:tc>
          <w:tcPr>
            <w:tcW w:w="1701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1843" w:type="dxa"/>
            <w:vAlign w:val="center"/>
          </w:tcPr>
          <w:p w:rsidR="00FC5BB9" w:rsidRPr="000F5ABB" w:rsidRDefault="00FC5BB9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компьютер</w:t>
            </w:r>
          </w:p>
        </w:tc>
      </w:tr>
      <w:tr w:rsidR="00FC5BB9" w:rsidRPr="000F5ABB" w:rsidTr="000F5ABB">
        <w:tc>
          <w:tcPr>
            <w:tcW w:w="501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2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Болат</w:t>
            </w:r>
          </w:p>
        </w:tc>
        <w:tc>
          <w:tcPr>
            <w:tcW w:w="1250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</w:p>
        </w:tc>
        <w:tc>
          <w:tcPr>
            <w:tcW w:w="1373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87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1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761-4</w:t>
            </w:r>
          </w:p>
        </w:tc>
        <w:tc>
          <w:tcPr>
            <w:tcW w:w="2465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ЦП Гемикорез слева</w:t>
            </w:r>
          </w:p>
        </w:tc>
        <w:tc>
          <w:tcPr>
            <w:tcW w:w="255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70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.</w:t>
            </w:r>
          </w:p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сайек </w:t>
            </w:r>
          </w:p>
        </w:tc>
        <w:tc>
          <w:tcPr>
            <w:tcW w:w="184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5BB9" w:rsidRPr="00BF3380" w:rsidTr="000F5ABB">
        <w:tc>
          <w:tcPr>
            <w:tcW w:w="501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72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ыслина  Екатерина </w:t>
            </w:r>
          </w:p>
        </w:tc>
        <w:tc>
          <w:tcPr>
            <w:tcW w:w="1250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</w:p>
        </w:tc>
        <w:tc>
          <w:tcPr>
            <w:tcW w:w="1373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"</w:t>
            </w:r>
          </w:p>
        </w:tc>
        <w:tc>
          <w:tcPr>
            <w:tcW w:w="2187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1</w:t>
            </w:r>
          </w:p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91</w:t>
            </w:r>
          </w:p>
        </w:tc>
        <w:tc>
          <w:tcPr>
            <w:tcW w:w="2465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ЦП</w:t>
            </w:r>
          </w:p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скиническая форма </w:t>
            </w:r>
          </w:p>
        </w:tc>
        <w:tc>
          <w:tcPr>
            <w:tcW w:w="255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70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.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сайек Төлеби көшесі </w:t>
            </w:r>
          </w:p>
        </w:tc>
        <w:tc>
          <w:tcPr>
            <w:tcW w:w="184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5BB9" w:rsidRPr="00A9321C" w:rsidTr="000F5ABB">
        <w:tc>
          <w:tcPr>
            <w:tcW w:w="501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72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тай Құндызай </w:t>
            </w:r>
          </w:p>
        </w:tc>
        <w:tc>
          <w:tcPr>
            <w:tcW w:w="1250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</w:t>
            </w:r>
          </w:p>
        </w:tc>
        <w:tc>
          <w:tcPr>
            <w:tcW w:w="1373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87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.08.2021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№922</w:t>
            </w:r>
          </w:p>
        </w:tc>
        <w:tc>
          <w:tcPr>
            <w:tcW w:w="2465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птоматическая эпилепсия</w:t>
            </w:r>
          </w:p>
        </w:tc>
        <w:tc>
          <w:tcPr>
            <w:tcW w:w="255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70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.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</w:p>
        </w:tc>
        <w:tc>
          <w:tcPr>
            <w:tcW w:w="1843" w:type="dxa"/>
          </w:tcPr>
          <w:p w:rsidR="00FC5BB9" w:rsidRPr="000F5ABB" w:rsidRDefault="00A9321C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орта мектеп бағдарламасы үшін</w:t>
            </w:r>
          </w:p>
        </w:tc>
      </w:tr>
      <w:tr w:rsidR="00FC5BB9" w:rsidRPr="00BF3380" w:rsidTr="000F5ABB">
        <w:tc>
          <w:tcPr>
            <w:tcW w:w="501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23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аев Эмирхан </w:t>
            </w:r>
          </w:p>
        </w:tc>
        <w:tc>
          <w:tcPr>
            <w:tcW w:w="1250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</w:t>
            </w:r>
          </w:p>
        </w:tc>
        <w:tc>
          <w:tcPr>
            <w:tcW w:w="1373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"</w:t>
            </w:r>
          </w:p>
        </w:tc>
        <w:tc>
          <w:tcPr>
            <w:tcW w:w="2187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0ж</w:t>
            </w:r>
          </w:p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 1075</w:t>
            </w:r>
          </w:p>
        </w:tc>
        <w:tc>
          <w:tcPr>
            <w:tcW w:w="2465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уальная энцефалопатия </w:t>
            </w:r>
          </w:p>
        </w:tc>
        <w:tc>
          <w:tcPr>
            <w:tcW w:w="255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еңіл  ақыл-ой кемістігі бар балаларға арналған көмекші мектеп бағдарламасымен</w:t>
            </w:r>
          </w:p>
        </w:tc>
        <w:tc>
          <w:tcPr>
            <w:tcW w:w="170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.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сайек 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өш № 42</w:t>
            </w:r>
          </w:p>
        </w:tc>
        <w:tc>
          <w:tcPr>
            <w:tcW w:w="1843" w:type="dxa"/>
          </w:tcPr>
          <w:p w:rsidR="00FC5BB9" w:rsidRPr="000F5ABB" w:rsidRDefault="00FC5BB9" w:rsidP="001E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5BB9" w:rsidRPr="00BF3380" w:rsidTr="000F5ABB">
        <w:tc>
          <w:tcPr>
            <w:tcW w:w="501" w:type="dxa"/>
          </w:tcPr>
          <w:p w:rsidR="00FC5BB9" w:rsidRPr="000F5ABB" w:rsidRDefault="007A724B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23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енко Сергей</w:t>
            </w:r>
          </w:p>
        </w:tc>
        <w:tc>
          <w:tcPr>
            <w:tcW w:w="1250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</w:t>
            </w:r>
          </w:p>
        </w:tc>
        <w:tc>
          <w:tcPr>
            <w:tcW w:w="1373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В"</w:t>
            </w:r>
          </w:p>
        </w:tc>
        <w:tc>
          <w:tcPr>
            <w:tcW w:w="2187" w:type="dxa"/>
          </w:tcPr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1</w:t>
            </w:r>
            <w:r w:rsidR="00FC5BB9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FC5BB9" w:rsidRPr="000F5ABB" w:rsidRDefault="00A9321C" w:rsidP="00A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760-10</w:t>
            </w:r>
          </w:p>
        </w:tc>
        <w:tc>
          <w:tcPr>
            <w:tcW w:w="2465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ЦП, атенически астатическая форма </w:t>
            </w:r>
          </w:p>
        </w:tc>
        <w:tc>
          <w:tcPr>
            <w:tcW w:w="2551" w:type="dxa"/>
          </w:tcPr>
          <w:p w:rsidR="00FC5BB9" w:rsidRPr="000F5ABB" w:rsidRDefault="00A9321C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еңіл  ақыл-ой кемістігі бар балаларға арналған көмекші мектеп бағдарламасымен</w:t>
            </w:r>
          </w:p>
        </w:tc>
        <w:tc>
          <w:tcPr>
            <w:tcW w:w="1701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.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сайек </w:t>
            </w:r>
          </w:p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өш № 28</w:t>
            </w:r>
          </w:p>
        </w:tc>
        <w:tc>
          <w:tcPr>
            <w:tcW w:w="1843" w:type="dxa"/>
          </w:tcPr>
          <w:p w:rsidR="00FC5BB9" w:rsidRPr="000F5ABB" w:rsidRDefault="00FC5BB9" w:rsidP="001E4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оқытылатын эмоционалдық-еріктік бұзылымдары бар балалар үшін, бастауыш сынып1.8</w:t>
            </w:r>
          </w:p>
        </w:tc>
      </w:tr>
    </w:tbl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BB9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Мектеп директоры:                                                  Ә.Дүйсенбеков</w:t>
      </w:r>
    </w:p>
    <w:p w:rsidR="003A3778" w:rsidRDefault="003A3778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78" w:rsidRDefault="003A3778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Директордың оқу ісі жөніндегі орынбасары:                                           Р. Алдияров</w:t>
      </w:r>
    </w:p>
    <w:p w:rsidR="003A3778" w:rsidRDefault="003A3778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Pr="000F5ABB" w:rsidRDefault="00E2541A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Pr="000F5ABB" w:rsidRDefault="00E2541A" w:rsidP="00E25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 білім беретін мектебінде 2021-2022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үйде оқытылатын оқушылар туралы мәлімет</w:t>
      </w:r>
    </w:p>
    <w:p w:rsidR="00E2541A" w:rsidRPr="000F5ABB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689" w:type="dxa"/>
        <w:tblInd w:w="-459" w:type="dxa"/>
        <w:tblLook w:val="04A0"/>
      </w:tblPr>
      <w:tblGrid>
        <w:gridCol w:w="458"/>
        <w:gridCol w:w="2237"/>
        <w:gridCol w:w="1233"/>
        <w:gridCol w:w="1354"/>
        <w:gridCol w:w="2157"/>
        <w:gridCol w:w="2059"/>
        <w:gridCol w:w="2491"/>
        <w:gridCol w:w="1903"/>
        <w:gridCol w:w="1797"/>
      </w:tblGrid>
      <w:tr w:rsidR="00E2541A" w:rsidRPr="000F5ABB" w:rsidTr="00502CC0">
        <w:trPr>
          <w:trHeight w:val="1139"/>
        </w:trPr>
        <w:tc>
          <w:tcPr>
            <w:tcW w:w="458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7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33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1354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57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МПК жолдамасының берілген күні</w:t>
            </w:r>
          </w:p>
        </w:tc>
        <w:tc>
          <w:tcPr>
            <w:tcW w:w="2059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зы</w:t>
            </w:r>
          </w:p>
        </w:tc>
        <w:tc>
          <w:tcPr>
            <w:tcW w:w="2491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уы бағдарламасы</w:t>
            </w:r>
          </w:p>
        </w:tc>
        <w:tc>
          <w:tcPr>
            <w:tcW w:w="1903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1797" w:type="dxa"/>
            <w:vAlign w:val="center"/>
          </w:tcPr>
          <w:p w:rsidR="00E2541A" w:rsidRPr="000F5ABB" w:rsidRDefault="00E2541A" w:rsidP="00E25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компьютер</w:t>
            </w:r>
          </w:p>
        </w:tc>
      </w:tr>
      <w:tr w:rsidR="00502CC0" w:rsidRPr="00E2541A" w:rsidTr="00502CC0">
        <w:tc>
          <w:tcPr>
            <w:tcW w:w="458" w:type="dxa"/>
            <w:vAlign w:val="center"/>
          </w:tcPr>
          <w:p w:rsidR="00502CC0" w:rsidRPr="000F5ABB" w:rsidRDefault="00FB2202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7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с Інжу Асанқызы</w:t>
            </w:r>
          </w:p>
        </w:tc>
        <w:tc>
          <w:tcPr>
            <w:tcW w:w="1233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</w:p>
        </w:tc>
        <w:tc>
          <w:tcPr>
            <w:tcW w:w="1354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57" w:type="dxa"/>
            <w:vAlign w:val="center"/>
          </w:tcPr>
          <w:p w:rsidR="00AC34CF" w:rsidRPr="000F5ABB" w:rsidRDefault="006C2F96" w:rsidP="00AC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AC34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1</w:t>
            </w:r>
            <w:r w:rsidR="00AC34CF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502CC0" w:rsidRDefault="00E30FCB" w:rsidP="00AC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 225</w:t>
            </w:r>
          </w:p>
        </w:tc>
        <w:tc>
          <w:tcPr>
            <w:tcW w:w="2059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уточненные апластические анемии</w:t>
            </w:r>
          </w:p>
        </w:tc>
        <w:tc>
          <w:tcPr>
            <w:tcW w:w="2491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03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Қалдаякова</w:t>
            </w:r>
          </w:p>
        </w:tc>
        <w:tc>
          <w:tcPr>
            <w:tcW w:w="1797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502CC0" w:rsidRPr="00E2541A" w:rsidTr="00502CC0">
        <w:tc>
          <w:tcPr>
            <w:tcW w:w="458" w:type="dxa"/>
            <w:vAlign w:val="center"/>
          </w:tcPr>
          <w:p w:rsidR="00502CC0" w:rsidRDefault="00FB2202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7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ерова Аружан</w:t>
            </w:r>
          </w:p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3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</w:p>
        </w:tc>
        <w:tc>
          <w:tcPr>
            <w:tcW w:w="1354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57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1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162</w:t>
            </w:r>
          </w:p>
        </w:tc>
        <w:tc>
          <w:tcPr>
            <w:tcW w:w="2059" w:type="dxa"/>
            <w:vAlign w:val="center"/>
          </w:tcPr>
          <w:p w:rsidR="00502CC0" w:rsidRDefault="00E30FCB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пилепсия </w:t>
            </w:r>
          </w:p>
        </w:tc>
        <w:tc>
          <w:tcPr>
            <w:tcW w:w="2491" w:type="dxa"/>
            <w:vAlign w:val="center"/>
          </w:tcPr>
          <w:p w:rsidR="00502CC0" w:rsidRPr="000F5ABB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03" w:type="dxa"/>
            <w:vAlign w:val="center"/>
          </w:tcPr>
          <w:p w:rsidR="00502CC0" w:rsidRPr="000F5ABB" w:rsidRDefault="006C2F96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би </w:t>
            </w:r>
          </w:p>
        </w:tc>
        <w:tc>
          <w:tcPr>
            <w:tcW w:w="1797" w:type="dxa"/>
            <w:vAlign w:val="center"/>
          </w:tcPr>
          <w:p w:rsidR="00502CC0" w:rsidRDefault="00502CC0" w:rsidP="00502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C32668" w:rsidRPr="00E2541A" w:rsidTr="00502CC0">
        <w:tc>
          <w:tcPr>
            <w:tcW w:w="458" w:type="dxa"/>
            <w:vAlign w:val="center"/>
          </w:tcPr>
          <w:p w:rsidR="00C32668" w:rsidRDefault="00FB2202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7" w:type="dxa"/>
            <w:vAlign w:val="center"/>
          </w:tcPr>
          <w:p w:rsidR="00C32668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бай Сымбат</w:t>
            </w:r>
          </w:p>
          <w:p w:rsidR="00C32668" w:rsidRPr="000F5ABB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йқызы</w:t>
            </w:r>
          </w:p>
        </w:tc>
        <w:tc>
          <w:tcPr>
            <w:tcW w:w="1233" w:type="dxa"/>
            <w:vAlign w:val="center"/>
          </w:tcPr>
          <w:p w:rsidR="00C32668" w:rsidRPr="000F5ABB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</w:p>
        </w:tc>
        <w:tc>
          <w:tcPr>
            <w:tcW w:w="1354" w:type="dxa"/>
            <w:vAlign w:val="center"/>
          </w:tcPr>
          <w:p w:rsidR="00C32668" w:rsidRPr="000F5ABB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57" w:type="dxa"/>
            <w:vAlign w:val="center"/>
          </w:tcPr>
          <w:p w:rsidR="00C32668" w:rsidRDefault="00FB2202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2 ж.</w:t>
            </w:r>
          </w:p>
          <w:p w:rsidR="00FB2202" w:rsidRPr="000F5ABB" w:rsidRDefault="00FB2202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17/1</w:t>
            </w:r>
          </w:p>
        </w:tc>
        <w:tc>
          <w:tcPr>
            <w:tcW w:w="2059" w:type="dxa"/>
            <w:vAlign w:val="center"/>
          </w:tcPr>
          <w:p w:rsidR="00C32668" w:rsidRPr="000F5ABB" w:rsidRDefault="00FB2202" w:rsidP="00C32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ондроплазия</w:t>
            </w:r>
          </w:p>
        </w:tc>
        <w:tc>
          <w:tcPr>
            <w:tcW w:w="2491" w:type="dxa"/>
            <w:vAlign w:val="center"/>
          </w:tcPr>
          <w:p w:rsidR="00C32668" w:rsidRPr="000F5ABB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03" w:type="dxa"/>
            <w:vAlign w:val="center"/>
          </w:tcPr>
          <w:p w:rsidR="00C32668" w:rsidRPr="00C32668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97" w:type="dxa"/>
            <w:vAlign w:val="center"/>
          </w:tcPr>
          <w:p w:rsidR="00C32668" w:rsidRPr="000F5ABB" w:rsidRDefault="00C32668" w:rsidP="00C3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</w:tbl>
    <w:p w:rsidR="00E2541A" w:rsidRPr="000F5ABB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Pr="000F5ABB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                                                  Ә.Дүйсенбеков</w:t>
      </w:r>
    </w:p>
    <w:p w:rsidR="00E2541A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0487" w:rsidRDefault="00040487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0487" w:rsidRDefault="00040487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қу ісі жөніндегі орынбасары:                                           Р. Алдияров</w:t>
      </w:r>
    </w:p>
    <w:p w:rsidR="00E2541A" w:rsidRPr="000F5ABB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Pr="000F5ABB" w:rsidRDefault="00E2541A" w:rsidP="00E25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41A" w:rsidRPr="003A3778" w:rsidRDefault="00E2541A" w:rsidP="00E2541A">
      <w:pPr>
        <w:rPr>
          <w:sz w:val="24"/>
          <w:szCs w:val="24"/>
          <w:lang w:val="kk-KZ"/>
        </w:rPr>
      </w:pPr>
    </w:p>
    <w:p w:rsidR="00CC12E2" w:rsidRDefault="00CC12E2">
      <w:pPr>
        <w:rPr>
          <w:sz w:val="24"/>
          <w:szCs w:val="24"/>
          <w:lang w:val="kk-KZ"/>
        </w:rPr>
      </w:pPr>
    </w:p>
    <w:p w:rsidR="00775D44" w:rsidRDefault="00775D44">
      <w:pPr>
        <w:rPr>
          <w:sz w:val="24"/>
          <w:szCs w:val="24"/>
          <w:lang w:val="kk-KZ"/>
        </w:rPr>
      </w:pPr>
    </w:p>
    <w:p w:rsidR="00775D44" w:rsidRDefault="00775D44">
      <w:pPr>
        <w:rPr>
          <w:sz w:val="24"/>
          <w:szCs w:val="24"/>
          <w:lang w:val="kk-KZ"/>
        </w:rPr>
      </w:pPr>
    </w:p>
    <w:p w:rsidR="00775D44" w:rsidRDefault="00775D44" w:rsidP="0077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0A0D" w:rsidRDefault="00350A0D" w:rsidP="0077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Pr="000F5ABB" w:rsidRDefault="00775D44" w:rsidP="0077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 білім беретін мектебінде 2021-2022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үйде оқытылатын оқушылар туралы мәлімет</w:t>
      </w:r>
    </w:p>
    <w:p w:rsidR="00775D44" w:rsidRPr="000F5ABB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689" w:type="dxa"/>
        <w:tblInd w:w="-459" w:type="dxa"/>
        <w:tblLook w:val="04A0"/>
      </w:tblPr>
      <w:tblGrid>
        <w:gridCol w:w="458"/>
        <w:gridCol w:w="2237"/>
        <w:gridCol w:w="1233"/>
        <w:gridCol w:w="1354"/>
        <w:gridCol w:w="2157"/>
        <w:gridCol w:w="2059"/>
        <w:gridCol w:w="2491"/>
        <w:gridCol w:w="1903"/>
        <w:gridCol w:w="1797"/>
      </w:tblGrid>
      <w:tr w:rsidR="00775D44" w:rsidRPr="000F5ABB" w:rsidTr="00107397">
        <w:trPr>
          <w:trHeight w:val="1139"/>
        </w:trPr>
        <w:tc>
          <w:tcPr>
            <w:tcW w:w="458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7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33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1354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57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МПК жолдамасының берілген күні</w:t>
            </w:r>
          </w:p>
        </w:tc>
        <w:tc>
          <w:tcPr>
            <w:tcW w:w="2059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зы</w:t>
            </w:r>
          </w:p>
        </w:tc>
        <w:tc>
          <w:tcPr>
            <w:tcW w:w="2491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уы бағдарламасы</w:t>
            </w:r>
          </w:p>
        </w:tc>
        <w:tc>
          <w:tcPr>
            <w:tcW w:w="1903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1797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компьютер</w:t>
            </w:r>
          </w:p>
        </w:tc>
      </w:tr>
      <w:tr w:rsidR="00775D44" w:rsidRPr="00E2541A" w:rsidTr="00107397">
        <w:tc>
          <w:tcPr>
            <w:tcW w:w="458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7" w:type="dxa"/>
            <w:vAlign w:val="center"/>
          </w:tcPr>
          <w:p w:rsidR="00775D44" w:rsidRDefault="00775D44" w:rsidP="00775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бай Сымбат</w:t>
            </w:r>
          </w:p>
          <w:p w:rsidR="00775D44" w:rsidRPr="000F5ABB" w:rsidRDefault="00775D44" w:rsidP="00775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йқызы</w:t>
            </w:r>
          </w:p>
        </w:tc>
        <w:tc>
          <w:tcPr>
            <w:tcW w:w="1233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</w:p>
        </w:tc>
        <w:tc>
          <w:tcPr>
            <w:tcW w:w="1354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2157" w:type="dxa"/>
            <w:vAlign w:val="center"/>
          </w:tcPr>
          <w:p w:rsidR="00775D44" w:rsidRDefault="00040487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2 ж.</w:t>
            </w:r>
          </w:p>
          <w:p w:rsidR="00FB2202" w:rsidRPr="00040487" w:rsidRDefault="00FB2202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17/1</w:t>
            </w:r>
          </w:p>
        </w:tc>
        <w:tc>
          <w:tcPr>
            <w:tcW w:w="2059" w:type="dxa"/>
            <w:vAlign w:val="center"/>
          </w:tcPr>
          <w:p w:rsidR="00775D44" w:rsidRPr="000F5ABB" w:rsidRDefault="00040487" w:rsidP="00775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ондроплазия</w:t>
            </w:r>
          </w:p>
        </w:tc>
        <w:tc>
          <w:tcPr>
            <w:tcW w:w="2491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03" w:type="dxa"/>
            <w:vAlign w:val="center"/>
          </w:tcPr>
          <w:p w:rsidR="00775D44" w:rsidRPr="00C32668" w:rsidRDefault="00C32668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97" w:type="dxa"/>
            <w:vAlign w:val="center"/>
          </w:tcPr>
          <w:p w:rsidR="00775D44" w:rsidRPr="000F5ABB" w:rsidRDefault="00775D44" w:rsidP="0010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</w:tbl>
    <w:p w:rsidR="00775D44" w:rsidRPr="000F5ABB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Pr="000F5ABB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                                                  Ә.Дүйсенбеков</w:t>
      </w:r>
    </w:p>
    <w:p w:rsidR="00775D44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0487" w:rsidRDefault="00040487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0487" w:rsidRDefault="00040487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0487" w:rsidRDefault="00040487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қу ісі жөніндегі орынбасары:                                           Р. Алдияров</w:t>
      </w: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Pr="000F5ABB" w:rsidRDefault="00A8753A" w:rsidP="00A8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 білім беретін мектебінде 2021-2022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үйде оқытылатын оқушылар туралы мәлімет</w:t>
      </w:r>
    </w:p>
    <w:p w:rsidR="00A8753A" w:rsidRPr="000F5ABB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689" w:type="dxa"/>
        <w:tblInd w:w="-459" w:type="dxa"/>
        <w:tblLook w:val="04A0"/>
      </w:tblPr>
      <w:tblGrid>
        <w:gridCol w:w="458"/>
        <w:gridCol w:w="2237"/>
        <w:gridCol w:w="1233"/>
        <w:gridCol w:w="1354"/>
        <w:gridCol w:w="2157"/>
        <w:gridCol w:w="2059"/>
        <w:gridCol w:w="2491"/>
        <w:gridCol w:w="1903"/>
        <w:gridCol w:w="1797"/>
      </w:tblGrid>
      <w:tr w:rsidR="00A8753A" w:rsidRPr="000F5ABB" w:rsidTr="004C490B">
        <w:trPr>
          <w:trHeight w:val="1139"/>
        </w:trPr>
        <w:tc>
          <w:tcPr>
            <w:tcW w:w="458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7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33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1354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157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МПК жолдамасының берілген күні</w:t>
            </w:r>
          </w:p>
        </w:tc>
        <w:tc>
          <w:tcPr>
            <w:tcW w:w="2059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зы</w:t>
            </w:r>
          </w:p>
        </w:tc>
        <w:tc>
          <w:tcPr>
            <w:tcW w:w="2491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уы бағдарламасы</w:t>
            </w:r>
          </w:p>
        </w:tc>
        <w:tc>
          <w:tcPr>
            <w:tcW w:w="1903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1797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компьютер</w:t>
            </w:r>
          </w:p>
        </w:tc>
      </w:tr>
      <w:tr w:rsidR="00A8753A" w:rsidRPr="00E2541A" w:rsidTr="004C490B">
        <w:tc>
          <w:tcPr>
            <w:tcW w:w="458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7" w:type="dxa"/>
            <w:vAlign w:val="center"/>
          </w:tcPr>
          <w:p w:rsidR="00A8753A" w:rsidRPr="000F5ABB" w:rsidRDefault="009F42D4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аева Азо М</w:t>
            </w:r>
            <w:r w:rsidR="00A87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товна</w:t>
            </w:r>
          </w:p>
        </w:tc>
        <w:tc>
          <w:tcPr>
            <w:tcW w:w="1233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М</w:t>
            </w:r>
          </w:p>
        </w:tc>
        <w:tc>
          <w:tcPr>
            <w:tcW w:w="1354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"Б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2157" w:type="dxa"/>
            <w:vAlign w:val="center"/>
          </w:tcPr>
          <w:p w:rsidR="00A8753A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2 ж.</w:t>
            </w:r>
          </w:p>
          <w:p w:rsidR="00A8753A" w:rsidRPr="00040487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 № 61-03</w:t>
            </w:r>
          </w:p>
        </w:tc>
        <w:tc>
          <w:tcPr>
            <w:tcW w:w="2059" w:type="dxa"/>
            <w:vAlign w:val="center"/>
          </w:tcPr>
          <w:p w:rsidR="00A8753A" w:rsidRPr="000F5ABB" w:rsidRDefault="00A8753A" w:rsidP="004C4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 қимыл апаратының бұзылуы</w:t>
            </w:r>
          </w:p>
        </w:tc>
        <w:tc>
          <w:tcPr>
            <w:tcW w:w="2491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03" w:type="dxa"/>
            <w:vAlign w:val="center"/>
          </w:tcPr>
          <w:p w:rsidR="00A8753A" w:rsidRPr="00021BB7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ев </w:t>
            </w:r>
            <w:r w:rsidR="00021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1797" w:type="dxa"/>
            <w:vAlign w:val="center"/>
          </w:tcPr>
          <w:p w:rsidR="00A8753A" w:rsidRPr="000F5ABB" w:rsidRDefault="00A8753A" w:rsidP="004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</w:tbl>
    <w:p w:rsidR="00A8753A" w:rsidRPr="000F5ABB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Pr="000F5ABB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                                                  Ә.Дүйсенбеков</w:t>
      </w: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753A" w:rsidRDefault="00A8753A" w:rsidP="00A8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қу ісі жөніндегі орынбасары:                                           Р. Алдияров</w:t>
      </w:r>
    </w:p>
    <w:p w:rsidR="00A8753A" w:rsidRDefault="00A8753A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Pr="000F5ABB" w:rsidRDefault="00775D44" w:rsidP="0077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5D44" w:rsidRPr="003A3778" w:rsidRDefault="00775D44">
      <w:pPr>
        <w:rPr>
          <w:sz w:val="24"/>
          <w:szCs w:val="24"/>
          <w:lang w:val="kk-KZ"/>
        </w:rPr>
      </w:pPr>
    </w:p>
    <w:sectPr w:rsidR="00775D44" w:rsidRPr="003A3778" w:rsidSect="000F5AB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C5BB9"/>
    <w:rsid w:val="00021BB7"/>
    <w:rsid w:val="00040487"/>
    <w:rsid w:val="000F5ABB"/>
    <w:rsid w:val="00175C7A"/>
    <w:rsid w:val="001A110F"/>
    <w:rsid w:val="001B16BF"/>
    <w:rsid w:val="002A522D"/>
    <w:rsid w:val="00350A0D"/>
    <w:rsid w:val="003A3778"/>
    <w:rsid w:val="003E7DD7"/>
    <w:rsid w:val="00464642"/>
    <w:rsid w:val="00502CC0"/>
    <w:rsid w:val="005C69AB"/>
    <w:rsid w:val="005D64D4"/>
    <w:rsid w:val="006C2F96"/>
    <w:rsid w:val="00775D44"/>
    <w:rsid w:val="007A724B"/>
    <w:rsid w:val="009F42D4"/>
    <w:rsid w:val="00A8753A"/>
    <w:rsid w:val="00A9321C"/>
    <w:rsid w:val="00AC34CF"/>
    <w:rsid w:val="00B95E37"/>
    <w:rsid w:val="00BF3380"/>
    <w:rsid w:val="00C32668"/>
    <w:rsid w:val="00CC12E2"/>
    <w:rsid w:val="00E2541A"/>
    <w:rsid w:val="00E30FCB"/>
    <w:rsid w:val="00FB2202"/>
    <w:rsid w:val="00FC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AFC9-381E-4BDB-992E-D759265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6</cp:revision>
  <cp:lastPrinted>2022-04-26T09:49:00Z</cp:lastPrinted>
  <dcterms:created xsi:type="dcterms:W3CDTF">2020-09-29T06:16:00Z</dcterms:created>
  <dcterms:modified xsi:type="dcterms:W3CDTF">2022-09-26T12:59:00Z</dcterms:modified>
</cp:coreProperties>
</file>